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64310F">
        <w:tc>
          <w:tcPr>
            <w:tcW w:w="8505" w:type="dxa"/>
            <w:tcBorders>
              <w:bottom w:val="nil"/>
            </w:tcBorders>
            <w:vAlign w:val="center"/>
          </w:tcPr>
          <w:p w:rsidR="0064310F" w:rsidRDefault="0064310F">
            <w:pPr>
              <w:pStyle w:val="Tytu"/>
              <w:rPr>
                <w:u w:val="none"/>
              </w:rPr>
            </w:pPr>
            <w:r>
              <w:rPr>
                <w:u w:val="none"/>
              </w:rPr>
              <w:t>4 WOJSKOWY SZPITAL KLINICZNY Z POLIKLINIKĄ</w:t>
            </w:r>
          </w:p>
        </w:tc>
      </w:tr>
      <w:tr w:rsidR="0064310F"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64310F" w:rsidRDefault="0064310F">
            <w:pPr>
              <w:pStyle w:val="Podtytu"/>
              <w:rPr>
                <w:u w:val="none"/>
              </w:rPr>
            </w:pPr>
            <w:r>
              <w:rPr>
                <w:u w:val="none"/>
              </w:rPr>
              <w:t>SAMODZIELNY PUBLICZNY ZAKŁAD OPIEKI ZDROWOTNEJ</w:t>
            </w:r>
          </w:p>
        </w:tc>
      </w:tr>
      <w:tr w:rsidR="0064310F"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64310F" w:rsidRDefault="0064310F">
            <w:pPr>
              <w:jc w:val="center"/>
              <w:rPr>
                <w:lang w:val="de-DE"/>
              </w:rPr>
            </w:pPr>
            <w:r>
              <w:t xml:space="preserve">50-981 Wrocław, ul. </w:t>
            </w:r>
            <w:proofErr w:type="spellStart"/>
            <w:r>
              <w:rPr>
                <w:lang w:val="de-DE"/>
              </w:rPr>
              <w:t>Rudolf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igla</w:t>
            </w:r>
            <w:proofErr w:type="spellEnd"/>
            <w:r>
              <w:rPr>
                <w:lang w:val="de-DE"/>
              </w:rPr>
              <w:t xml:space="preserve"> 5, Telefo</w:t>
            </w:r>
            <w:r w:rsidR="008A4466">
              <w:rPr>
                <w:lang w:val="de-DE"/>
              </w:rPr>
              <w:t xml:space="preserve">n (071) 7 660 542, </w:t>
            </w:r>
            <w:proofErr w:type="spellStart"/>
            <w:r w:rsidR="008A4466">
              <w:rPr>
                <w:lang w:val="de-DE"/>
              </w:rPr>
              <w:t>fax</w:t>
            </w:r>
            <w:proofErr w:type="spellEnd"/>
            <w:r w:rsidR="008A4466">
              <w:rPr>
                <w:lang w:val="de-DE"/>
              </w:rPr>
              <w:t xml:space="preserve"> 7 660 778</w:t>
            </w:r>
          </w:p>
        </w:tc>
      </w:tr>
    </w:tbl>
    <w:p w:rsidR="00842026" w:rsidRPr="00842026" w:rsidRDefault="00842026" w:rsidP="00842026">
      <w:pPr>
        <w:jc w:val="center"/>
        <w:rPr>
          <w:b/>
          <w:color w:val="002060"/>
          <w:lang w:val="en-US"/>
        </w:rPr>
      </w:pPr>
      <w:proofErr w:type="spellStart"/>
      <w:r w:rsidRPr="003E489C">
        <w:rPr>
          <w:b/>
          <w:lang w:val="en-US"/>
        </w:rPr>
        <w:t>adres</w:t>
      </w:r>
      <w:proofErr w:type="spellEnd"/>
      <w:r w:rsidRPr="00842026">
        <w:rPr>
          <w:b/>
          <w:lang w:val="en-US"/>
        </w:rPr>
        <w:t xml:space="preserve"> e-mail: </w:t>
      </w:r>
      <w:r w:rsidRPr="00842026">
        <w:rPr>
          <w:b/>
          <w:color w:val="002060"/>
          <w:lang w:val="en-US"/>
        </w:rPr>
        <w:t>dg@4wsk.pl</w:t>
      </w:r>
    </w:p>
    <w:p w:rsidR="00842026" w:rsidRPr="00842026" w:rsidRDefault="00842026">
      <w:pPr>
        <w:rPr>
          <w:b/>
          <w:lang w:val="en-US"/>
        </w:rPr>
      </w:pPr>
    </w:p>
    <w:p w:rsidR="006C18C5" w:rsidRDefault="00666231" w:rsidP="00842026">
      <w:pPr>
        <w:ind w:left="6372"/>
      </w:pPr>
      <w:r>
        <w:t>Wrocław 14</w:t>
      </w:r>
      <w:r w:rsidR="00920280">
        <w:t>.01.2015</w:t>
      </w:r>
      <w:r w:rsidR="00DB3A23" w:rsidRPr="001F0ED1">
        <w:t>r.</w:t>
      </w:r>
    </w:p>
    <w:p w:rsidR="0012608B" w:rsidRDefault="0012608B">
      <w:pPr>
        <w:rPr>
          <w:b/>
        </w:rPr>
      </w:pPr>
    </w:p>
    <w:p w:rsidR="002D63C6" w:rsidRPr="008F63F6" w:rsidRDefault="0012608B" w:rsidP="008F63F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4310F" w:rsidRPr="002D63C6" w:rsidRDefault="002D63C6" w:rsidP="002D63C6">
      <w:pPr>
        <w:jc w:val="center"/>
        <w:rPr>
          <w:b/>
          <w:color w:val="0000CC"/>
          <w:sz w:val="44"/>
          <w:szCs w:val="44"/>
          <w:u w:val="single"/>
        </w:rPr>
      </w:pPr>
      <w:r w:rsidRPr="002D63C6">
        <w:rPr>
          <w:b/>
          <w:color w:val="0000CC"/>
          <w:sz w:val="44"/>
          <w:szCs w:val="44"/>
          <w:u w:val="single"/>
        </w:rPr>
        <w:t>ZAPYTANIE OFERTOWE</w:t>
      </w:r>
    </w:p>
    <w:p w:rsidR="0064310F" w:rsidRPr="002D63C6" w:rsidRDefault="00DB3A23" w:rsidP="00DB3A23">
      <w:pPr>
        <w:jc w:val="center"/>
        <w:rPr>
          <w:b/>
          <w:color w:val="0000FF"/>
          <w:sz w:val="36"/>
          <w:szCs w:val="36"/>
        </w:rPr>
      </w:pPr>
      <w:r w:rsidRPr="002D63C6">
        <w:rPr>
          <w:b/>
          <w:color w:val="0000FF"/>
          <w:sz w:val="36"/>
          <w:szCs w:val="36"/>
        </w:rPr>
        <w:t>PROSZĘ O PRZESŁANIE OFERTY CENOWEJ</w:t>
      </w:r>
      <w:r w:rsidR="000252DA" w:rsidRPr="002D63C6">
        <w:rPr>
          <w:b/>
          <w:color w:val="0000FF"/>
          <w:sz w:val="36"/>
          <w:szCs w:val="3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64310F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4310F" w:rsidRDefault="0064310F">
            <w:pPr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310F" w:rsidRDefault="0064310F">
            <w:pPr>
              <w:rPr>
                <w:b/>
              </w:rPr>
            </w:pPr>
            <w:r>
              <w:rPr>
                <w:b/>
              </w:rPr>
              <w:t>RACHUNEK DLA:</w:t>
            </w:r>
          </w:p>
        </w:tc>
      </w:tr>
      <w:tr w:rsidR="0064310F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4310F" w:rsidRDefault="0064310F">
            <w:r>
              <w:t>4 Wojskowy Szpital Kliniczny z Poliklinik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310F" w:rsidRDefault="0064310F">
            <w:r>
              <w:t>4 Wojskowy Szpital Kliniczny z Polikliniką</w:t>
            </w:r>
          </w:p>
        </w:tc>
      </w:tr>
      <w:tr w:rsidR="0064310F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4310F" w:rsidRDefault="0064310F">
            <w:r>
              <w:t>Samodzielny Publiczny Zakład Opieki Zdrowotnej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310F" w:rsidRDefault="0064310F">
            <w:r>
              <w:t>Samodzielny Publiczny Zakład Opieki Zdrowotnej</w:t>
            </w:r>
          </w:p>
        </w:tc>
      </w:tr>
      <w:tr w:rsidR="0064310F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4310F" w:rsidRDefault="0064310F">
            <w:r>
              <w:t>ul. Weigla 5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310F" w:rsidRDefault="0064310F">
            <w:r>
              <w:t>ul. Weigla 5</w:t>
            </w:r>
          </w:p>
        </w:tc>
      </w:tr>
      <w:tr w:rsidR="0064310F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4310F" w:rsidRDefault="0064310F">
            <w:r>
              <w:t>50-981 Wrocław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310F" w:rsidRDefault="0064310F">
            <w:r>
              <w:t>50-981 Wrocław</w:t>
            </w:r>
          </w:p>
        </w:tc>
      </w:tr>
    </w:tbl>
    <w:p w:rsidR="00877FAE" w:rsidRDefault="00877FAE" w:rsidP="00877FAE">
      <w:pPr>
        <w:pStyle w:val="Nagwek2"/>
        <w:rPr>
          <w:b/>
        </w:rPr>
      </w:pPr>
    </w:p>
    <w:p w:rsidR="00A41107" w:rsidRPr="002D63C6" w:rsidRDefault="00A41107" w:rsidP="002D63C6">
      <w:pPr>
        <w:spacing w:line="360" w:lineRule="auto"/>
        <w:rPr>
          <w:b/>
          <w:color w:val="0000CC"/>
        </w:rPr>
      </w:pPr>
      <w:r w:rsidRPr="00A41107">
        <w:rPr>
          <w:b/>
        </w:rPr>
        <w:t xml:space="preserve">WARUNKI </w:t>
      </w:r>
      <w:r>
        <w:rPr>
          <w:b/>
        </w:rPr>
        <w:t>HANDLOWE ZGODNIE Z WZOREM UMOWY</w:t>
      </w:r>
      <w:r w:rsidR="002D63C6">
        <w:rPr>
          <w:b/>
        </w:rPr>
        <w:t xml:space="preserve"> </w:t>
      </w:r>
      <w:r w:rsidR="002D63C6" w:rsidRPr="002D63C6">
        <w:rPr>
          <w:b/>
          <w:color w:val="0000CC"/>
        </w:rPr>
        <w:t>(należy uzupełnić miejsca wykropkowane za wyjątkiem numeru umowy i daty jej zawarcia)</w:t>
      </w:r>
    </w:p>
    <w:p w:rsidR="00A41107" w:rsidRDefault="00A41107">
      <w:pPr>
        <w:rPr>
          <w:b/>
        </w:rPr>
      </w:pPr>
    </w:p>
    <w:p w:rsidR="0064310F" w:rsidRDefault="0012608B">
      <w:pPr>
        <w:rPr>
          <w:b/>
          <w:color w:val="0000CC"/>
        </w:rPr>
      </w:pPr>
      <w:r>
        <w:rPr>
          <w:b/>
        </w:rPr>
        <w:t xml:space="preserve">TERMIN SKŁADANIA OFERT: </w:t>
      </w:r>
      <w:r w:rsidR="0020542F">
        <w:rPr>
          <w:b/>
          <w:color w:val="0000CC"/>
        </w:rPr>
        <w:t>do</w:t>
      </w:r>
      <w:r w:rsidR="00FE4680">
        <w:rPr>
          <w:b/>
          <w:color w:val="0000CC"/>
        </w:rPr>
        <w:t xml:space="preserve"> </w:t>
      </w:r>
      <w:r w:rsidR="00546CCD">
        <w:rPr>
          <w:b/>
          <w:color w:val="0000CC"/>
        </w:rPr>
        <w:t>23</w:t>
      </w:r>
      <w:r w:rsidR="00920280">
        <w:rPr>
          <w:b/>
          <w:color w:val="0000CC"/>
        </w:rPr>
        <w:t>.01.2015</w:t>
      </w:r>
      <w:r w:rsidRPr="0012608B">
        <w:rPr>
          <w:b/>
          <w:color w:val="0000CC"/>
        </w:rPr>
        <w:t>r. do godziny 10:00</w:t>
      </w:r>
    </w:p>
    <w:p w:rsidR="0012608B" w:rsidRDefault="0012608B">
      <w:pPr>
        <w:rPr>
          <w:b/>
          <w:color w:val="0000CC"/>
        </w:rPr>
      </w:pPr>
    </w:p>
    <w:p w:rsidR="0012608B" w:rsidRDefault="0012608B">
      <w:pPr>
        <w:rPr>
          <w:b/>
          <w:i/>
          <w:color w:val="0000CC"/>
        </w:rPr>
      </w:pPr>
      <w:r>
        <w:rPr>
          <w:b/>
          <w:color w:val="0000CC"/>
        </w:rPr>
        <w:t>Czy Państwa fir</w:t>
      </w:r>
      <w:r w:rsidR="00920280">
        <w:rPr>
          <w:b/>
          <w:color w:val="0000CC"/>
        </w:rPr>
        <w:t>ma posiada Certyfikat Zarządzania Jakością</w:t>
      </w:r>
      <w:r>
        <w:rPr>
          <w:b/>
          <w:color w:val="0000CC"/>
        </w:rPr>
        <w:t xml:space="preserve"> (TAK /NIE*) ……… </w:t>
      </w:r>
      <w:r w:rsidRPr="0012608B">
        <w:rPr>
          <w:b/>
          <w:i/>
          <w:color w:val="0000CC"/>
        </w:rPr>
        <w:t>(*właściwe wpisać)</w:t>
      </w:r>
    </w:p>
    <w:p w:rsidR="00291405" w:rsidRDefault="00291405">
      <w:pPr>
        <w:rPr>
          <w:b/>
          <w:i/>
          <w:color w:val="0000CC"/>
        </w:rPr>
      </w:pPr>
    </w:p>
    <w:p w:rsidR="0057702F" w:rsidRDefault="0057702F" w:rsidP="0057702F">
      <w:r w:rsidRPr="00DA6346">
        <w:rPr>
          <w:b/>
        </w:rPr>
        <w:t>Proszę wskazać</w:t>
      </w:r>
      <w:r>
        <w:rPr>
          <w:b/>
        </w:rPr>
        <w:t xml:space="preserve"> </w:t>
      </w:r>
      <w:r w:rsidR="00C4609E" w:rsidRPr="00DA6346">
        <w:rPr>
          <w:b/>
        </w:rPr>
        <w:t>miejsce serwisu</w:t>
      </w:r>
      <w:r w:rsidR="00C4609E">
        <w:rPr>
          <w:b/>
        </w:rPr>
        <w:t xml:space="preserve"> </w:t>
      </w:r>
      <w:r>
        <w:rPr>
          <w:b/>
        </w:rPr>
        <w:t>w okresie gwarancji</w:t>
      </w:r>
      <w:r>
        <w:t xml:space="preserve">: </w:t>
      </w:r>
    </w:p>
    <w:p w:rsidR="0057702F" w:rsidRDefault="0057702F" w:rsidP="0057702F"/>
    <w:p w:rsidR="0057702F" w:rsidRDefault="0057702F" w:rsidP="0057702F">
      <w:r>
        <w:t>……………………………..…………………………………………………………………….</w:t>
      </w:r>
    </w:p>
    <w:p w:rsidR="0057702F" w:rsidRDefault="0057702F" w:rsidP="0057702F"/>
    <w:p w:rsidR="00291405" w:rsidRDefault="0057702F" w:rsidP="0057702F">
      <w:pPr>
        <w:rPr>
          <w:b/>
          <w:i/>
          <w:color w:val="0000CC"/>
        </w:rPr>
      </w:pPr>
      <w:r>
        <w:t>…………………………………………………………………………. (Nazwa, adres i nr tel.)</w:t>
      </w:r>
    </w:p>
    <w:p w:rsidR="004E0E88" w:rsidRDefault="004E0E88" w:rsidP="004E0E88">
      <w:pPr>
        <w:jc w:val="center"/>
        <w:rPr>
          <w:b/>
          <w:i/>
          <w:color w:val="0000CC"/>
          <w:sz w:val="32"/>
          <w:szCs w:val="32"/>
        </w:rPr>
      </w:pPr>
    </w:p>
    <w:p w:rsidR="0012608B" w:rsidRPr="004E0E88" w:rsidRDefault="004E0E88" w:rsidP="004E0E88">
      <w:pPr>
        <w:jc w:val="center"/>
        <w:rPr>
          <w:b/>
          <w:i/>
          <w:color w:val="0000CC"/>
          <w:sz w:val="32"/>
          <w:szCs w:val="32"/>
        </w:rPr>
      </w:pPr>
      <w:r w:rsidRPr="004E0E88">
        <w:rPr>
          <w:b/>
          <w:i/>
          <w:color w:val="0000CC"/>
          <w:sz w:val="32"/>
          <w:szCs w:val="32"/>
        </w:rPr>
        <w:t>FORMULARZ OFERTOWY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3"/>
        <w:gridCol w:w="870"/>
        <w:gridCol w:w="1440"/>
      </w:tblGrid>
      <w:tr w:rsidR="00E13744" w:rsidTr="0020542F">
        <w:trPr>
          <w:trHeight w:val="4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3744" w:rsidRDefault="00E1374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.p.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3744" w:rsidRDefault="00E13744">
            <w:pPr>
              <w:pStyle w:val="Nagwek3"/>
              <w:rPr>
                <w:i/>
                <w:iCs/>
              </w:rPr>
            </w:pPr>
            <w:r>
              <w:rPr>
                <w:i/>
                <w:iCs/>
              </w:rPr>
              <w:t>OPIS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3744" w:rsidRDefault="00E13744">
            <w:pPr>
              <w:pStyle w:val="Nagwek3"/>
              <w:rPr>
                <w:i/>
                <w:iCs/>
              </w:rPr>
            </w:pPr>
            <w:r>
              <w:rPr>
                <w:i/>
                <w:iCs/>
              </w:rPr>
              <w:t>ILOŚĆ</w:t>
            </w:r>
            <w:r w:rsidR="000252DA">
              <w:rPr>
                <w:i/>
                <w:iCs/>
              </w:rPr>
              <w:t xml:space="preserve"> SZ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E13744" w:rsidRDefault="00E13744">
            <w:pPr>
              <w:pStyle w:val="Nagwek3"/>
              <w:rPr>
                <w:i/>
                <w:iCs/>
              </w:rPr>
            </w:pPr>
            <w:r>
              <w:rPr>
                <w:i/>
                <w:iCs/>
              </w:rPr>
              <w:t>CENA NETTO ZA SZT.</w:t>
            </w:r>
          </w:p>
        </w:tc>
      </w:tr>
      <w:tr w:rsidR="008B1649" w:rsidTr="0020542F">
        <w:trPr>
          <w:trHeight w:val="5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1649" w:rsidRDefault="008B1649" w:rsidP="00B525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250" w:rsidRDefault="00857F88" w:rsidP="00652250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Suszarka </w:t>
            </w:r>
            <w:r w:rsidR="00197530">
              <w:rPr>
                <w:b/>
              </w:rPr>
              <w:t>bębnowa przemysłowa</w:t>
            </w:r>
            <w:r>
              <w:rPr>
                <w:b/>
              </w:rPr>
              <w:t xml:space="preserve"> LAVAMAC model </w:t>
            </w:r>
            <w:r w:rsidR="00B33EDF">
              <w:rPr>
                <w:b/>
              </w:rPr>
              <w:t xml:space="preserve">serii </w:t>
            </w:r>
            <w:r>
              <w:rPr>
                <w:b/>
              </w:rPr>
              <w:t>LS 530</w:t>
            </w:r>
            <w:r w:rsidR="00652250">
              <w:rPr>
                <w:b/>
              </w:rPr>
              <w:t xml:space="preserve"> </w:t>
            </w:r>
            <w:r w:rsidR="002723FD">
              <w:t xml:space="preserve">z programatorem </w:t>
            </w:r>
            <w:proofErr w:type="spellStart"/>
            <w:r w:rsidR="002723FD">
              <w:t>Easy</w:t>
            </w:r>
            <w:proofErr w:type="spellEnd"/>
            <w:r w:rsidRPr="00857F88">
              <w:t xml:space="preserve"> </w:t>
            </w:r>
            <w:proofErr w:type="spellStart"/>
            <w:r w:rsidRPr="00857F88">
              <w:t>Control</w:t>
            </w:r>
            <w:proofErr w:type="spellEnd"/>
            <w:r w:rsidRPr="00857F88">
              <w:t xml:space="preserve"> oraz </w:t>
            </w:r>
            <w:proofErr w:type="spellStart"/>
            <w:r w:rsidRPr="00857F88">
              <w:t>Reversem</w:t>
            </w:r>
            <w:proofErr w:type="spellEnd"/>
            <w:r w:rsidR="00C4609E">
              <w:t xml:space="preserve"> z dostawą i montażem</w:t>
            </w:r>
            <w:r w:rsidR="00652250" w:rsidRPr="00857F88">
              <w:rPr>
                <w:b/>
              </w:rPr>
              <w:t xml:space="preserve"> </w:t>
            </w:r>
          </w:p>
          <w:p w:rsidR="00857F88" w:rsidRDefault="00857F88" w:rsidP="0065225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  <w:r w:rsidRPr="00857F88">
              <w:rPr>
                <w:b/>
                <w:u w:val="single"/>
              </w:rPr>
              <w:t>Dane techniczne:</w:t>
            </w:r>
          </w:p>
          <w:p w:rsidR="00197530" w:rsidRDefault="00197530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</w:t>
            </w:r>
            <w:r w:rsidRPr="00197530">
              <w:t>Załadunek  24 kg</w:t>
            </w:r>
          </w:p>
          <w:p w:rsidR="008A558D" w:rsidRDefault="008A558D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Pojemność bębna 530 L </w:t>
            </w:r>
          </w:p>
          <w:p w:rsidR="00197530" w:rsidRDefault="00197530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Średnica bębna: 930 mm</w:t>
            </w:r>
          </w:p>
          <w:p w:rsidR="00197530" w:rsidRDefault="00197530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Głębokość bębna 780 mm</w:t>
            </w:r>
          </w:p>
          <w:p w:rsidR="00197530" w:rsidRDefault="00197530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Przepływ powietrza 1200 m</w:t>
            </w:r>
            <w:r>
              <w:rPr>
                <w:vertAlign w:val="superscript"/>
              </w:rPr>
              <w:t xml:space="preserve">3 </w:t>
            </w:r>
            <w:r>
              <w:t>/h</w:t>
            </w:r>
          </w:p>
          <w:p w:rsidR="00CE4F32" w:rsidRDefault="008A558D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</w:t>
            </w:r>
            <w:r w:rsidR="00CE4F32">
              <w:t xml:space="preserve"> </w:t>
            </w:r>
            <w:r>
              <w:t>Średnie suszenie</w:t>
            </w:r>
            <w:r w:rsidR="00CE4F32">
              <w:t xml:space="preserve"> 0,384 L/ min.</w:t>
            </w:r>
          </w:p>
          <w:p w:rsidR="00CE4F32" w:rsidRDefault="00CE4F32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Wentylator 0,55 </w:t>
            </w:r>
            <w:proofErr w:type="spellStart"/>
            <w:r>
              <w:t>kW</w:t>
            </w:r>
            <w:proofErr w:type="spellEnd"/>
          </w:p>
          <w:p w:rsidR="008A558D" w:rsidRDefault="00CE4F32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Napęd 0,25kW</w:t>
            </w:r>
            <w:r w:rsidR="008A558D">
              <w:t xml:space="preserve"> </w:t>
            </w:r>
          </w:p>
          <w:p w:rsidR="00197530" w:rsidRDefault="00197530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Ogrz</w:t>
            </w:r>
            <w:r w:rsidR="002723FD">
              <w:t xml:space="preserve">ewanie </w:t>
            </w:r>
            <w:r>
              <w:t>parowe;</w:t>
            </w:r>
          </w:p>
          <w:p w:rsidR="001150CC" w:rsidRPr="00197530" w:rsidRDefault="001150CC" w:rsidP="00652250">
            <w:pPr>
              <w:pStyle w:val="Nagwek"/>
              <w:tabs>
                <w:tab w:val="clear" w:pos="4536"/>
                <w:tab w:val="clear" w:pos="9072"/>
              </w:tabs>
            </w:pPr>
            <w:r>
              <w:t>- Wydech Ø 200 mm</w:t>
            </w:r>
          </w:p>
          <w:p w:rsidR="0020542F" w:rsidRDefault="0020542F" w:rsidP="00382C28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Wymiary: </w:t>
            </w:r>
          </w:p>
          <w:p w:rsidR="0020542F" w:rsidRDefault="00197530" w:rsidP="00382C28">
            <w:pPr>
              <w:pStyle w:val="Nagwek"/>
              <w:tabs>
                <w:tab w:val="clear" w:pos="4536"/>
                <w:tab w:val="clear" w:pos="9072"/>
              </w:tabs>
            </w:pPr>
            <w:r>
              <w:lastRenderedPageBreak/>
              <w:t>- wysokość – 1975</w:t>
            </w:r>
            <w:r w:rsidR="0020542F">
              <w:t xml:space="preserve"> mm</w:t>
            </w:r>
          </w:p>
          <w:p w:rsidR="0052224A" w:rsidRDefault="00197530" w:rsidP="00382C28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>- szerokość - 965</w:t>
            </w:r>
            <w:r w:rsidR="0020542F">
              <w:t xml:space="preserve"> mm</w:t>
            </w:r>
            <w:r w:rsidR="00382C28">
              <w:rPr>
                <w:b/>
              </w:rPr>
              <w:t xml:space="preserve"> </w:t>
            </w:r>
          </w:p>
          <w:p w:rsidR="0020542F" w:rsidRDefault="0020542F" w:rsidP="00382C28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b/>
              </w:rPr>
              <w:t xml:space="preserve">- </w:t>
            </w:r>
            <w:r w:rsidR="00197530">
              <w:t>głębokość – 1270</w:t>
            </w:r>
            <w:r>
              <w:t xml:space="preserve"> mm</w:t>
            </w:r>
          </w:p>
          <w:p w:rsidR="00197530" w:rsidRDefault="00197530" w:rsidP="00382C28">
            <w:pPr>
              <w:pStyle w:val="Nagwek"/>
              <w:tabs>
                <w:tab w:val="clear" w:pos="4536"/>
                <w:tab w:val="clear" w:pos="907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Wyposażenie standardowe</w:t>
            </w:r>
          </w:p>
          <w:p w:rsidR="00197530" w:rsidRPr="00197530" w:rsidRDefault="00197530" w:rsidP="00382C28">
            <w:pPr>
              <w:pStyle w:val="Nagwek"/>
              <w:tabs>
                <w:tab w:val="clear" w:pos="4536"/>
                <w:tab w:val="clear" w:pos="9072"/>
              </w:tabs>
            </w:pPr>
            <w:r>
              <w:t>- Bęben wykonany ze sta</w:t>
            </w:r>
            <w:r w:rsidR="002723FD">
              <w:t>li nierdzewnej o dużej średnicy</w:t>
            </w:r>
          </w:p>
          <w:p w:rsidR="002723FD" w:rsidRDefault="0020542F" w:rsidP="00382C28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</w:t>
            </w:r>
            <w:r w:rsidR="00197530">
              <w:t xml:space="preserve">Programator typu ECT </w:t>
            </w:r>
            <w:r w:rsidR="001150CC">
              <w:t>(</w:t>
            </w:r>
            <w:proofErr w:type="spellStart"/>
            <w:r w:rsidR="001150CC">
              <w:t>Easy</w:t>
            </w:r>
            <w:proofErr w:type="spellEnd"/>
            <w:r w:rsidR="001150CC">
              <w:t xml:space="preserve"> </w:t>
            </w:r>
            <w:proofErr w:type="spellStart"/>
            <w:r w:rsidR="001150CC">
              <w:t>Control</w:t>
            </w:r>
            <w:proofErr w:type="spellEnd"/>
            <w:r w:rsidR="001150CC">
              <w:t xml:space="preserve">) z zabezpieczeniem przeciw wandalizmowi </w:t>
            </w:r>
          </w:p>
          <w:p w:rsidR="00197530" w:rsidRPr="00197530" w:rsidRDefault="00197530" w:rsidP="00382C28">
            <w:pPr>
              <w:pStyle w:val="Nagwek"/>
              <w:tabs>
                <w:tab w:val="clear" w:pos="4536"/>
                <w:tab w:val="clear" w:pos="9072"/>
              </w:tabs>
              <w:rPr>
                <w:u w:val="single"/>
              </w:rPr>
            </w:pPr>
            <w:r w:rsidRPr="00197530">
              <w:rPr>
                <w:u w:val="single"/>
              </w:rPr>
              <w:t>Pozostałe cechy użytkowe</w:t>
            </w:r>
          </w:p>
          <w:p w:rsidR="001150CC" w:rsidRDefault="001150CC" w:rsidP="008A558D">
            <w:pPr>
              <w:pStyle w:val="Nagwek"/>
              <w:tabs>
                <w:tab w:val="clear" w:pos="4536"/>
                <w:tab w:val="clear" w:pos="9072"/>
              </w:tabs>
            </w:pPr>
          </w:p>
          <w:p w:rsidR="00CE4F32" w:rsidRPr="001150CC" w:rsidRDefault="001150CC" w:rsidP="008A558D">
            <w:pPr>
              <w:pStyle w:val="Nagwek"/>
              <w:tabs>
                <w:tab w:val="clear" w:pos="4536"/>
                <w:tab w:val="clear" w:pos="9072"/>
              </w:tabs>
              <w:rPr>
                <w:u w:val="single"/>
              </w:rPr>
            </w:pPr>
            <w:r w:rsidRPr="001150CC">
              <w:rPr>
                <w:u w:val="single"/>
              </w:rPr>
              <w:t>Podgrzew parowy</w:t>
            </w:r>
          </w:p>
          <w:p w:rsidR="00CE4F32" w:rsidRDefault="00CE4F32" w:rsidP="008A558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Podłączenie pary ¾ </w:t>
            </w:r>
            <w:proofErr w:type="spellStart"/>
            <w:r>
              <w:t>inch</w:t>
            </w:r>
            <w:proofErr w:type="spellEnd"/>
            <w:r>
              <w:t xml:space="preserve"> (cala) NPT</w:t>
            </w:r>
          </w:p>
          <w:p w:rsidR="00CE4F32" w:rsidRDefault="00CE4F32" w:rsidP="00CE4F32">
            <w:pPr>
              <w:pStyle w:val="Nagwek"/>
              <w:tabs>
                <w:tab w:val="clear" w:pos="4536"/>
                <w:tab w:val="clear" w:pos="9072"/>
              </w:tabs>
            </w:pPr>
            <w:r>
              <w:t>- Napięcie zasilania</w:t>
            </w:r>
            <w:r w:rsidR="002723FD">
              <w:t xml:space="preserve"> </w:t>
            </w:r>
            <w:r>
              <w:t>3x380 – 415V  50/60Hz</w:t>
            </w:r>
          </w:p>
          <w:p w:rsidR="00CE4F32" w:rsidRDefault="00CE4F32" w:rsidP="00CE4F32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- Energia 27-36,2 </w:t>
            </w:r>
            <w:proofErr w:type="spellStart"/>
            <w:r>
              <w:t>kW</w:t>
            </w:r>
            <w:proofErr w:type="spellEnd"/>
          </w:p>
          <w:p w:rsidR="00CE4F32" w:rsidRDefault="00CE4F32" w:rsidP="00CE4F32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               92,1-123,5 </w:t>
            </w:r>
            <w:proofErr w:type="spellStart"/>
            <w:r>
              <w:t>kBTU</w:t>
            </w:r>
            <w:proofErr w:type="spellEnd"/>
            <w:r>
              <w:t>/h</w:t>
            </w:r>
          </w:p>
          <w:p w:rsidR="00CE4F32" w:rsidRPr="0020542F" w:rsidRDefault="00CE4F32" w:rsidP="008A558D">
            <w:pPr>
              <w:pStyle w:val="Nagwek"/>
              <w:tabs>
                <w:tab w:val="clear" w:pos="4536"/>
                <w:tab w:val="clear" w:pos="9072"/>
              </w:tabs>
            </w:pPr>
            <w:r>
              <w:t>- Ciśnienie pary 3-6/ 7-10 b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49" w:rsidRPr="00E764E0" w:rsidRDefault="00857F88" w:rsidP="003535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C7FDB">
              <w:rPr>
                <w:b/>
              </w:rPr>
              <w:t xml:space="preserve"> szt</w:t>
            </w:r>
            <w:r w:rsidR="003B5896">
              <w:rPr>
                <w:b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49" w:rsidRDefault="008B1649" w:rsidP="003535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C28" w:rsidTr="0020542F">
        <w:trPr>
          <w:trHeight w:val="5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2C28" w:rsidRDefault="00382C28" w:rsidP="00B525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8" w:rsidRDefault="003B5896" w:rsidP="008B1649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Koszt transportu (dostawy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8" w:rsidRDefault="0012608B" w:rsidP="0035352C">
            <w:pPr>
              <w:jc w:val="center"/>
              <w:rPr>
                <w:b/>
              </w:rPr>
            </w:pPr>
            <w:r>
              <w:rPr>
                <w:b/>
              </w:rPr>
              <w:t>1 kur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C28" w:rsidRDefault="00382C28" w:rsidP="003535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63C6" w:rsidTr="0020542F">
        <w:trPr>
          <w:trHeight w:val="5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D63C6" w:rsidRDefault="002D63C6" w:rsidP="00B5253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C6" w:rsidRDefault="002D63C6" w:rsidP="008B1649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Koszt montażu</w:t>
            </w:r>
            <w:r w:rsidR="00D610C3">
              <w:rPr>
                <w:b/>
              </w:rPr>
              <w:t xml:space="preserve"> (zainstalowania) urządzenia</w:t>
            </w: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C6" w:rsidRDefault="002D63C6" w:rsidP="0035352C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C6" w:rsidRDefault="002D63C6" w:rsidP="003535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608B" w:rsidTr="0020542F">
        <w:trPr>
          <w:trHeight w:val="529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12608B" w:rsidRPr="00382C28" w:rsidRDefault="0012608B" w:rsidP="0012608B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>RAZEM netto: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08B" w:rsidRDefault="0012608B" w:rsidP="003535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608B" w:rsidTr="0020542F">
        <w:trPr>
          <w:trHeight w:val="529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12608B" w:rsidRPr="0012608B" w:rsidRDefault="0012608B" w:rsidP="001260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8"/>
                <w:szCs w:val="28"/>
              </w:rPr>
            </w:pPr>
            <w:r w:rsidRPr="0012608B">
              <w:rPr>
                <w:b/>
                <w:sz w:val="28"/>
                <w:szCs w:val="28"/>
              </w:rPr>
              <w:t>RAZEM brutto: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08B" w:rsidRDefault="0012608B" w:rsidP="003535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489C" w:rsidRPr="00D610C3" w:rsidRDefault="0099564B" w:rsidP="0099564B">
      <w:pPr>
        <w:rPr>
          <w:b/>
          <w:color w:val="C00000"/>
        </w:rPr>
      </w:pPr>
      <w:r w:rsidRPr="00D610C3">
        <w:rPr>
          <w:b/>
          <w:color w:val="C00000"/>
        </w:rPr>
        <w:t xml:space="preserve">Uwaga: </w:t>
      </w:r>
    </w:p>
    <w:p w:rsidR="002723FD" w:rsidRDefault="003E489C" w:rsidP="0099564B">
      <w:pPr>
        <w:rPr>
          <w:b/>
          <w:color w:val="0000CC"/>
        </w:rPr>
      </w:pPr>
      <w:r>
        <w:rPr>
          <w:b/>
        </w:rPr>
        <w:t>- D</w:t>
      </w:r>
      <w:r w:rsidR="0099564B" w:rsidRPr="00195CD5">
        <w:rPr>
          <w:b/>
        </w:rPr>
        <w:t>odatkowe informac</w:t>
      </w:r>
      <w:r w:rsidR="000252DA">
        <w:rPr>
          <w:b/>
        </w:rPr>
        <w:t xml:space="preserve">je na temat </w:t>
      </w:r>
      <w:r w:rsidR="002723FD">
        <w:rPr>
          <w:b/>
        </w:rPr>
        <w:t xml:space="preserve">formalny, warunków handlowych </w:t>
      </w:r>
      <w:r w:rsidR="000252DA">
        <w:rPr>
          <w:b/>
        </w:rPr>
        <w:t xml:space="preserve">przedmiotu </w:t>
      </w:r>
      <w:r w:rsidR="002D63C6">
        <w:rPr>
          <w:b/>
        </w:rPr>
        <w:t xml:space="preserve">zapytania </w:t>
      </w:r>
      <w:r w:rsidR="0099564B" w:rsidRPr="00195CD5">
        <w:rPr>
          <w:b/>
        </w:rPr>
        <w:t xml:space="preserve">można uzyskać pod numerem telefonu </w:t>
      </w:r>
      <w:r w:rsidR="0099564B" w:rsidRPr="0092781A">
        <w:rPr>
          <w:b/>
        </w:rPr>
        <w:t>/071/ 76-60-542</w:t>
      </w:r>
      <w:r w:rsidR="00D610C3" w:rsidRPr="0092781A">
        <w:rPr>
          <w:b/>
        </w:rPr>
        <w:t xml:space="preserve"> Dział Gospodarczy</w:t>
      </w:r>
    </w:p>
    <w:p w:rsidR="002723FD" w:rsidRDefault="002723FD" w:rsidP="0099564B">
      <w:pPr>
        <w:rPr>
          <w:b/>
        </w:rPr>
      </w:pPr>
      <w:r>
        <w:rPr>
          <w:b/>
          <w:color w:val="0000CC"/>
        </w:rPr>
        <w:t>- w sprawach technicznych przedmiotu zapytania 07</w:t>
      </w:r>
      <w:r w:rsidR="004B57E6">
        <w:rPr>
          <w:b/>
          <w:color w:val="0000CC"/>
        </w:rPr>
        <w:t xml:space="preserve">1/ 76 60-110 lub 600-666-562 Pan </w:t>
      </w:r>
      <w:r w:rsidR="00DE68D8">
        <w:rPr>
          <w:b/>
          <w:color w:val="0000CC"/>
        </w:rPr>
        <w:t>Stanisław</w:t>
      </w:r>
      <w:r>
        <w:rPr>
          <w:b/>
          <w:color w:val="0000CC"/>
        </w:rPr>
        <w:t xml:space="preserve"> Markowski</w:t>
      </w:r>
      <w:r w:rsidR="00DE68D8">
        <w:rPr>
          <w:b/>
          <w:color w:val="0000CC"/>
        </w:rPr>
        <w:t>;</w:t>
      </w:r>
      <w:r>
        <w:rPr>
          <w:b/>
          <w:color w:val="0000CC"/>
        </w:rPr>
        <w:t xml:space="preserve">  </w:t>
      </w:r>
      <w:r w:rsidR="00D610C3">
        <w:rPr>
          <w:b/>
        </w:rPr>
        <w:t xml:space="preserve"> </w:t>
      </w:r>
    </w:p>
    <w:p w:rsidR="0092781A" w:rsidRDefault="002723FD" w:rsidP="0092781A">
      <w:pPr>
        <w:rPr>
          <w:b/>
        </w:rPr>
      </w:pPr>
      <w:r>
        <w:rPr>
          <w:b/>
          <w:color w:val="0000CC"/>
        </w:rPr>
        <w:t>- warunków</w:t>
      </w:r>
      <w:r w:rsidR="004B57E6">
        <w:rPr>
          <w:b/>
          <w:color w:val="0000CC"/>
        </w:rPr>
        <w:t>,</w:t>
      </w:r>
      <w:r w:rsidR="0092781A">
        <w:rPr>
          <w:b/>
          <w:color w:val="0000CC"/>
        </w:rPr>
        <w:t xml:space="preserve"> termin </w:t>
      </w:r>
      <w:r>
        <w:rPr>
          <w:b/>
          <w:color w:val="0000CC"/>
        </w:rPr>
        <w:t>montażu</w:t>
      </w:r>
      <w:r w:rsidR="0092781A">
        <w:rPr>
          <w:b/>
          <w:color w:val="0000CC"/>
        </w:rPr>
        <w:t xml:space="preserve"> 071</w:t>
      </w:r>
      <w:r w:rsidR="004B57E6">
        <w:rPr>
          <w:b/>
          <w:color w:val="0000CC"/>
        </w:rPr>
        <w:t xml:space="preserve">/ 76 60-110 lub 600-666-562 Pan Stanisław </w:t>
      </w:r>
      <w:r w:rsidR="0092781A">
        <w:rPr>
          <w:b/>
          <w:color w:val="0000CC"/>
        </w:rPr>
        <w:t xml:space="preserve">Markowski lub </w:t>
      </w:r>
      <w:r w:rsidR="0092781A">
        <w:rPr>
          <w:b/>
        </w:rPr>
        <w:t xml:space="preserve"> </w:t>
      </w:r>
    </w:p>
    <w:p w:rsidR="00F16025" w:rsidRPr="00D610C3" w:rsidRDefault="002723FD" w:rsidP="0099564B">
      <w:pPr>
        <w:rPr>
          <w:b/>
          <w:color w:val="0000CC"/>
        </w:rPr>
      </w:pPr>
      <w:r>
        <w:rPr>
          <w:b/>
          <w:color w:val="0000CC"/>
        </w:rPr>
        <w:t xml:space="preserve"> </w:t>
      </w:r>
      <w:r w:rsidR="00D610C3" w:rsidRPr="00D610C3">
        <w:rPr>
          <w:b/>
          <w:color w:val="0000CC"/>
        </w:rPr>
        <w:t>071/ 76 60-699</w:t>
      </w:r>
      <w:r w:rsidR="00D610C3">
        <w:rPr>
          <w:b/>
          <w:color w:val="0000CC"/>
        </w:rPr>
        <w:t xml:space="preserve"> Kierownik Pralni Szpitalnej.</w:t>
      </w:r>
    </w:p>
    <w:p w:rsidR="002D63C6" w:rsidRPr="0012608B" w:rsidRDefault="003E489C" w:rsidP="002D63C6">
      <w:pPr>
        <w:rPr>
          <w:b/>
        </w:rPr>
      </w:pPr>
      <w:r>
        <w:rPr>
          <w:b/>
        </w:rPr>
        <w:t xml:space="preserve">- </w:t>
      </w:r>
      <w:r w:rsidR="002D63C6">
        <w:rPr>
          <w:b/>
        </w:rPr>
        <w:t>W przypadku wątpliwości w sprawie opisu przedmiotu zapytania należy dokonać konsultacji w mi</w:t>
      </w:r>
      <w:r w:rsidR="00D610C3">
        <w:rPr>
          <w:b/>
        </w:rPr>
        <w:t>ejscu docelowego montaż</w:t>
      </w:r>
      <w:r w:rsidR="0057702F">
        <w:rPr>
          <w:b/>
        </w:rPr>
        <w:t>u sprzętu</w:t>
      </w:r>
      <w:r w:rsidR="002D63C6">
        <w:rPr>
          <w:b/>
        </w:rPr>
        <w:t xml:space="preserve">, na </w:t>
      </w:r>
      <w:r w:rsidR="00D610C3">
        <w:rPr>
          <w:b/>
        </w:rPr>
        <w:t xml:space="preserve">terenie Pralni szpitalnej, </w:t>
      </w:r>
      <w:r w:rsidR="002D63C6">
        <w:rPr>
          <w:b/>
        </w:rPr>
        <w:t xml:space="preserve">które w przypadku zainteresowania zostaną </w:t>
      </w:r>
      <w:r>
        <w:rPr>
          <w:b/>
        </w:rPr>
        <w:t>wskazane przez personel Działu G</w:t>
      </w:r>
      <w:r w:rsidR="002D63C6">
        <w:rPr>
          <w:b/>
        </w:rPr>
        <w:t>ospodarczego pod w/w nr telefonu</w:t>
      </w:r>
      <w:r w:rsidR="0057702F">
        <w:rPr>
          <w:b/>
        </w:rPr>
        <w:t>.</w:t>
      </w:r>
    </w:p>
    <w:p w:rsidR="002D63C6" w:rsidRDefault="002D63C6" w:rsidP="0099564B">
      <w:pPr>
        <w:rPr>
          <w:b/>
        </w:rPr>
      </w:pPr>
    </w:p>
    <w:tbl>
      <w:tblPr>
        <w:tblpPr w:leftFromText="141" w:rightFromText="141" w:vertAnchor="text" w:horzAnchor="margin" w:tblpXSpec="center" w:tblpY="119"/>
        <w:tblW w:w="574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</w:tblGrid>
      <w:tr w:rsidR="00655F67" w:rsidTr="00655F67">
        <w:tc>
          <w:tcPr>
            <w:tcW w:w="5740" w:type="dxa"/>
          </w:tcPr>
          <w:p w:rsidR="00655F67" w:rsidRDefault="00655F67" w:rsidP="00655F67">
            <w:pPr>
              <w:rPr>
                <w:i/>
              </w:rPr>
            </w:pPr>
            <w:r>
              <w:rPr>
                <w:i/>
              </w:rPr>
              <w:t xml:space="preserve">                                   Podpisy</w:t>
            </w:r>
          </w:p>
        </w:tc>
      </w:tr>
    </w:tbl>
    <w:p w:rsidR="00B940D6" w:rsidRDefault="00B940D6"/>
    <w:p w:rsidR="00F00955" w:rsidRDefault="00F00955" w:rsidP="008340E5"/>
    <w:p w:rsidR="00655F67" w:rsidRDefault="00655F67" w:rsidP="008340E5"/>
    <w:p w:rsidR="00655F67" w:rsidRDefault="00655F67" w:rsidP="008340E5"/>
    <w:p w:rsidR="00655F67" w:rsidRPr="00655F67" w:rsidRDefault="00655F67" w:rsidP="008340E5">
      <w:pPr>
        <w:rPr>
          <w:b/>
          <w:i/>
        </w:rPr>
      </w:pPr>
      <w:r>
        <w:rPr>
          <w:b/>
          <w:i/>
        </w:rPr>
        <w:t xml:space="preserve">        </w:t>
      </w:r>
      <w:r w:rsidRPr="00655F67">
        <w:rPr>
          <w:b/>
          <w:i/>
        </w:rPr>
        <w:t>Kierownik Pralni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A5950">
        <w:rPr>
          <w:b/>
          <w:i/>
        </w:rPr>
        <w:t xml:space="preserve">  </w:t>
      </w:r>
      <w:r>
        <w:rPr>
          <w:b/>
          <w:i/>
        </w:rPr>
        <w:t>Szef Logistyki</w:t>
      </w:r>
    </w:p>
    <w:p w:rsidR="00655F67" w:rsidRPr="00655F67" w:rsidRDefault="00655F67" w:rsidP="008340E5">
      <w:pPr>
        <w:rPr>
          <w:b/>
          <w:i/>
        </w:rPr>
      </w:pPr>
      <w:r>
        <w:rPr>
          <w:b/>
          <w:i/>
        </w:rPr>
        <w:t xml:space="preserve">         </w:t>
      </w:r>
      <w:r w:rsidRPr="00655F67">
        <w:rPr>
          <w:b/>
          <w:i/>
        </w:rPr>
        <w:t xml:space="preserve">Maria </w:t>
      </w:r>
      <w:proofErr w:type="spellStart"/>
      <w:r w:rsidRPr="00655F67">
        <w:rPr>
          <w:b/>
          <w:i/>
        </w:rPr>
        <w:t>Jedlecka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spellStart"/>
      <w:r>
        <w:rPr>
          <w:b/>
          <w:i/>
        </w:rPr>
        <w:t>ppłk</w:t>
      </w:r>
      <w:proofErr w:type="spellEnd"/>
      <w:r>
        <w:rPr>
          <w:b/>
          <w:i/>
        </w:rPr>
        <w:t>. Roman Bąk</w:t>
      </w:r>
    </w:p>
    <w:p w:rsidR="00655F67" w:rsidRDefault="00655F67" w:rsidP="008340E5"/>
    <w:p w:rsidR="00655F67" w:rsidRDefault="00655F67" w:rsidP="008340E5"/>
    <w:p w:rsidR="00F00955" w:rsidRDefault="00655F67" w:rsidP="008340E5">
      <w:r>
        <w:t>…………………………..                                                               …….…………………….</w:t>
      </w:r>
      <w:r w:rsidR="009C7721">
        <w:tab/>
      </w:r>
      <w:r w:rsidR="009C7721">
        <w:tab/>
      </w:r>
      <w:r w:rsidR="009C7721">
        <w:tab/>
      </w:r>
      <w:r w:rsidR="009C7721">
        <w:tab/>
      </w:r>
      <w:r w:rsidR="009C7721">
        <w:tab/>
      </w:r>
      <w:r w:rsidR="009C7721">
        <w:tab/>
      </w:r>
    </w:p>
    <w:sectPr w:rsidR="00F00955" w:rsidSect="00D610C3">
      <w:pgSz w:w="11906" w:h="16838"/>
      <w:pgMar w:top="719" w:right="1418" w:bottom="851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0FA"/>
    <w:multiLevelType w:val="hybridMultilevel"/>
    <w:tmpl w:val="DB666D74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03216"/>
    <w:multiLevelType w:val="hybridMultilevel"/>
    <w:tmpl w:val="55E248A2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D39AB"/>
    <w:multiLevelType w:val="hybridMultilevel"/>
    <w:tmpl w:val="037C1DB4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85D72"/>
    <w:multiLevelType w:val="hybridMultilevel"/>
    <w:tmpl w:val="54F6DC1E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5D07"/>
    <w:multiLevelType w:val="hybridMultilevel"/>
    <w:tmpl w:val="1F963BEA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8161D"/>
    <w:multiLevelType w:val="hybridMultilevel"/>
    <w:tmpl w:val="18AC086C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7114F"/>
    <w:multiLevelType w:val="hybridMultilevel"/>
    <w:tmpl w:val="52F29DB2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12430"/>
    <w:multiLevelType w:val="hybridMultilevel"/>
    <w:tmpl w:val="1624B5D0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94BDF"/>
    <w:multiLevelType w:val="hybridMultilevel"/>
    <w:tmpl w:val="ED1CD1FA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10CD0"/>
    <w:multiLevelType w:val="hybridMultilevel"/>
    <w:tmpl w:val="98B00E6C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D0118B"/>
    <w:multiLevelType w:val="hybridMultilevel"/>
    <w:tmpl w:val="2604DA7C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E0394"/>
    <w:multiLevelType w:val="hybridMultilevel"/>
    <w:tmpl w:val="F5320A9C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575766"/>
    <w:multiLevelType w:val="hybridMultilevel"/>
    <w:tmpl w:val="3A005E04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8763A"/>
    <w:multiLevelType w:val="hybridMultilevel"/>
    <w:tmpl w:val="C8A60A06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65EC1"/>
    <w:multiLevelType w:val="hybridMultilevel"/>
    <w:tmpl w:val="97EA5F98"/>
    <w:lvl w:ilvl="0" w:tplc="D48C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C317B"/>
    <w:multiLevelType w:val="hybridMultilevel"/>
    <w:tmpl w:val="1138EB0A"/>
    <w:lvl w:ilvl="0" w:tplc="30267A0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15C"/>
    <w:rsid w:val="00007B28"/>
    <w:rsid w:val="000252DA"/>
    <w:rsid w:val="000357F1"/>
    <w:rsid w:val="00036926"/>
    <w:rsid w:val="00041A1B"/>
    <w:rsid w:val="00070659"/>
    <w:rsid w:val="000964F4"/>
    <w:rsid w:val="000F4570"/>
    <w:rsid w:val="001150CC"/>
    <w:rsid w:val="00117C79"/>
    <w:rsid w:val="00124241"/>
    <w:rsid w:val="0012608B"/>
    <w:rsid w:val="00151DEB"/>
    <w:rsid w:val="001549A9"/>
    <w:rsid w:val="00155A3F"/>
    <w:rsid w:val="00193B22"/>
    <w:rsid w:val="00197530"/>
    <w:rsid w:val="001C23A4"/>
    <w:rsid w:val="001D2C74"/>
    <w:rsid w:val="001D410D"/>
    <w:rsid w:val="001E45AD"/>
    <w:rsid w:val="001F64A4"/>
    <w:rsid w:val="0020542F"/>
    <w:rsid w:val="002157B0"/>
    <w:rsid w:val="002208E8"/>
    <w:rsid w:val="00220DC8"/>
    <w:rsid w:val="00266296"/>
    <w:rsid w:val="002723FD"/>
    <w:rsid w:val="00291405"/>
    <w:rsid w:val="002A591A"/>
    <w:rsid w:val="002B3FF3"/>
    <w:rsid w:val="002D63C6"/>
    <w:rsid w:val="003226BE"/>
    <w:rsid w:val="003267F9"/>
    <w:rsid w:val="00342DE8"/>
    <w:rsid w:val="0035352C"/>
    <w:rsid w:val="00374C58"/>
    <w:rsid w:val="00377BAB"/>
    <w:rsid w:val="00382C28"/>
    <w:rsid w:val="003A55BA"/>
    <w:rsid w:val="003B5896"/>
    <w:rsid w:val="003D2A38"/>
    <w:rsid w:val="003E489C"/>
    <w:rsid w:val="004617F0"/>
    <w:rsid w:val="004A5950"/>
    <w:rsid w:val="004B57E6"/>
    <w:rsid w:val="004C7335"/>
    <w:rsid w:val="004E0E88"/>
    <w:rsid w:val="00504F60"/>
    <w:rsid w:val="00510A59"/>
    <w:rsid w:val="0052224A"/>
    <w:rsid w:val="00525BEA"/>
    <w:rsid w:val="005314BA"/>
    <w:rsid w:val="00546CCD"/>
    <w:rsid w:val="0055194C"/>
    <w:rsid w:val="0057702F"/>
    <w:rsid w:val="005B704F"/>
    <w:rsid w:val="005D5CBB"/>
    <w:rsid w:val="00614E54"/>
    <w:rsid w:val="0064310F"/>
    <w:rsid w:val="00652250"/>
    <w:rsid w:val="00655F67"/>
    <w:rsid w:val="00666231"/>
    <w:rsid w:val="006A615C"/>
    <w:rsid w:val="006C18C5"/>
    <w:rsid w:val="00807372"/>
    <w:rsid w:val="0081449F"/>
    <w:rsid w:val="008340E5"/>
    <w:rsid w:val="00842026"/>
    <w:rsid w:val="00857F88"/>
    <w:rsid w:val="00862E2D"/>
    <w:rsid w:val="00877FAE"/>
    <w:rsid w:val="008817A5"/>
    <w:rsid w:val="00897C2E"/>
    <w:rsid w:val="008A1A6A"/>
    <w:rsid w:val="008A4466"/>
    <w:rsid w:val="008A558D"/>
    <w:rsid w:val="008B1649"/>
    <w:rsid w:val="008B3F7B"/>
    <w:rsid w:val="008F63F6"/>
    <w:rsid w:val="00917BE7"/>
    <w:rsid w:val="00920280"/>
    <w:rsid w:val="0092781A"/>
    <w:rsid w:val="009467C3"/>
    <w:rsid w:val="00956605"/>
    <w:rsid w:val="00970DA2"/>
    <w:rsid w:val="0099564B"/>
    <w:rsid w:val="009C235D"/>
    <w:rsid w:val="009C6AA0"/>
    <w:rsid w:val="009C7721"/>
    <w:rsid w:val="009C7FDB"/>
    <w:rsid w:val="00A02B2E"/>
    <w:rsid w:val="00A35313"/>
    <w:rsid w:val="00A35969"/>
    <w:rsid w:val="00A35DC1"/>
    <w:rsid w:val="00A41107"/>
    <w:rsid w:val="00A62607"/>
    <w:rsid w:val="00A62C56"/>
    <w:rsid w:val="00A8292F"/>
    <w:rsid w:val="00A82B91"/>
    <w:rsid w:val="00A94B21"/>
    <w:rsid w:val="00AB3290"/>
    <w:rsid w:val="00AE315C"/>
    <w:rsid w:val="00AF39D1"/>
    <w:rsid w:val="00B33EDF"/>
    <w:rsid w:val="00B420DA"/>
    <w:rsid w:val="00B42737"/>
    <w:rsid w:val="00B52532"/>
    <w:rsid w:val="00B759C9"/>
    <w:rsid w:val="00B940D6"/>
    <w:rsid w:val="00BB11DC"/>
    <w:rsid w:val="00BB3671"/>
    <w:rsid w:val="00BF3C56"/>
    <w:rsid w:val="00C4609E"/>
    <w:rsid w:val="00C60BB3"/>
    <w:rsid w:val="00CE4F32"/>
    <w:rsid w:val="00CF44A9"/>
    <w:rsid w:val="00D610C3"/>
    <w:rsid w:val="00DB3A23"/>
    <w:rsid w:val="00DD54A5"/>
    <w:rsid w:val="00DE68D8"/>
    <w:rsid w:val="00E13744"/>
    <w:rsid w:val="00E764E0"/>
    <w:rsid w:val="00E91C64"/>
    <w:rsid w:val="00EA6DB7"/>
    <w:rsid w:val="00EB16BD"/>
    <w:rsid w:val="00EB36EB"/>
    <w:rsid w:val="00EC5A9D"/>
    <w:rsid w:val="00ED040F"/>
    <w:rsid w:val="00F00955"/>
    <w:rsid w:val="00F16025"/>
    <w:rsid w:val="00F55436"/>
    <w:rsid w:val="00F63514"/>
    <w:rsid w:val="00F965E4"/>
    <w:rsid w:val="00FC3004"/>
    <w:rsid w:val="00FC63E7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DE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51DE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51DEB"/>
    <w:pPr>
      <w:keepNext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51DEB"/>
    <w:pPr>
      <w:jc w:val="center"/>
    </w:pPr>
    <w:rPr>
      <w:b/>
      <w:sz w:val="32"/>
      <w:szCs w:val="20"/>
      <w:u w:val="single"/>
    </w:rPr>
  </w:style>
  <w:style w:type="paragraph" w:styleId="Podtytu">
    <w:name w:val="Subtitle"/>
    <w:basedOn w:val="Normalny"/>
    <w:qFormat/>
    <w:rsid w:val="00151DEB"/>
    <w:pPr>
      <w:jc w:val="center"/>
    </w:pPr>
    <w:rPr>
      <w:b/>
      <w:sz w:val="28"/>
      <w:szCs w:val="20"/>
      <w:u w:val="single"/>
    </w:rPr>
  </w:style>
  <w:style w:type="paragraph" w:styleId="Nagwek">
    <w:name w:val="header"/>
    <w:basedOn w:val="Normalny"/>
    <w:rsid w:val="00525BE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7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52224A"/>
    <w:rPr>
      <w:sz w:val="16"/>
      <w:szCs w:val="16"/>
    </w:rPr>
  </w:style>
  <w:style w:type="paragraph" w:styleId="Tekstkomentarza">
    <w:name w:val="annotation text"/>
    <w:basedOn w:val="Normalny"/>
    <w:semiHidden/>
    <w:rsid w:val="00522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224A"/>
    <w:rPr>
      <w:b/>
      <w:bCs/>
    </w:rPr>
  </w:style>
  <w:style w:type="paragraph" w:styleId="Tekstdymka">
    <w:name w:val="Balloon Text"/>
    <w:basedOn w:val="Normalny"/>
    <w:semiHidden/>
    <w:rsid w:val="005222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57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992B-2960-41FB-B7CE-F9FA741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Dorota</dc:creator>
  <cp:keywords/>
  <dc:description/>
  <cp:lastModifiedBy>4WSKzP SP ZOZ</cp:lastModifiedBy>
  <cp:revision>7</cp:revision>
  <cp:lastPrinted>2015-01-14T07:14:00Z</cp:lastPrinted>
  <dcterms:created xsi:type="dcterms:W3CDTF">2015-01-13T14:22:00Z</dcterms:created>
  <dcterms:modified xsi:type="dcterms:W3CDTF">2015-01-14T13:56:00Z</dcterms:modified>
</cp:coreProperties>
</file>